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591" w:firstLineChars="197"/>
        <w:rPr>
          <w:rFonts w:hint="eastAsia" w:eastAsia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后端数据操作</w:t>
      </w: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ajax：原生、form表单、jquery ajax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创建ajax对象；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链接到服务器（open）；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发送请求（send）；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接收响应（onreadystatechange=function()）。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删除功能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1、for循环（delete）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调用封装的updateOne，用handler模块，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根据前端发送的tokenId，运用for循环（因为tokenId中间断档），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找到大于删除的tokenId的，所有数据库的数据，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进行-1操作；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导致tokenId字段时效，进行迭代函数封装；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2、迭代（代替循环）函数封装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tokenId字段时效，所以手动找到需要改的数据；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var recUpdate = function(data,collections,res){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data是需要处理的数据，collections是数据存在的集合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迭代处理tokenId值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if(data.length==0){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84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res.send('{"success":"最后一条数据删除成功"}')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}else{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84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更新条件 tokenId-1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84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var selector = [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{'userName':data[0].userName}, //帐号名字不能重复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{$inc:{'tokenId':-1}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84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84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执行数据库操作，进行tokenId-1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84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handler('updates',collectors,selector,function(result){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处理的数组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console.log(data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bookmarkStart w:id="0" w:name="_GoBack"/>
      <w:bookmarkEnd w:id="0"/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 问题数组已经传入,data[0] 在集合里面的数据已经修好了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 但是 data[1] data[2] 还没处理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data.shift() //删除已处理后的数据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//迭代查看结果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 xml:space="preserve">if(data.length!=0){ 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68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recUpdate(data,collections,res)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}else{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68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res.send('{"success":"所有数据都已经更新成功了"}')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126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84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}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D4486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24B577D"/>
    <w:rsid w:val="06010201"/>
    <w:rsid w:val="0652250B"/>
    <w:rsid w:val="076865B5"/>
    <w:rsid w:val="0BB25308"/>
    <w:rsid w:val="0DFE72BF"/>
    <w:rsid w:val="13223F82"/>
    <w:rsid w:val="15EF7A7F"/>
    <w:rsid w:val="1B264EBC"/>
    <w:rsid w:val="1B2B2B98"/>
    <w:rsid w:val="1BC2763C"/>
    <w:rsid w:val="1C56406B"/>
    <w:rsid w:val="1DBA66E8"/>
    <w:rsid w:val="24315435"/>
    <w:rsid w:val="25753F47"/>
    <w:rsid w:val="295A19AF"/>
    <w:rsid w:val="2CDE7DDE"/>
    <w:rsid w:val="2E4504A2"/>
    <w:rsid w:val="2E4B157C"/>
    <w:rsid w:val="2E532A46"/>
    <w:rsid w:val="2ECA2295"/>
    <w:rsid w:val="2F0E60B6"/>
    <w:rsid w:val="2FA04BEC"/>
    <w:rsid w:val="30AA318F"/>
    <w:rsid w:val="354A28B5"/>
    <w:rsid w:val="36346572"/>
    <w:rsid w:val="369F4B2E"/>
    <w:rsid w:val="42D81AEC"/>
    <w:rsid w:val="45CB7D7B"/>
    <w:rsid w:val="46A21C67"/>
    <w:rsid w:val="4B403AAB"/>
    <w:rsid w:val="4DA1374B"/>
    <w:rsid w:val="50FC15CF"/>
    <w:rsid w:val="5124353C"/>
    <w:rsid w:val="5129495C"/>
    <w:rsid w:val="523B435A"/>
    <w:rsid w:val="53C84D64"/>
    <w:rsid w:val="555B6032"/>
    <w:rsid w:val="56184BB5"/>
    <w:rsid w:val="570E2BAA"/>
    <w:rsid w:val="571F5715"/>
    <w:rsid w:val="57766D55"/>
    <w:rsid w:val="5A336E20"/>
    <w:rsid w:val="5ADD39D1"/>
    <w:rsid w:val="646A053C"/>
    <w:rsid w:val="674C6B35"/>
    <w:rsid w:val="67864F6D"/>
    <w:rsid w:val="67DB5CD0"/>
    <w:rsid w:val="681D5A02"/>
    <w:rsid w:val="682117F5"/>
    <w:rsid w:val="68C762A5"/>
    <w:rsid w:val="6A6105FE"/>
    <w:rsid w:val="6F9A366F"/>
    <w:rsid w:val="74503CFE"/>
    <w:rsid w:val="763E659C"/>
    <w:rsid w:val="76B17FFA"/>
    <w:rsid w:val="7A8E0F7B"/>
    <w:rsid w:val="7E853DE4"/>
    <w:rsid w:val="7EB25AEA"/>
    <w:rsid w:val="7FF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john</cp:lastModifiedBy>
  <dcterms:modified xsi:type="dcterms:W3CDTF">2018-03-15T09:25:1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